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>за период с 01 января по 31 декабря 201</w:t>
      </w:r>
      <w:r w:rsidR="00361CA9">
        <w:rPr>
          <w:b/>
          <w:bCs/>
          <w:sz w:val="20"/>
          <w:szCs w:val="20"/>
        </w:rPr>
        <w:t>8</w:t>
      </w:r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45242C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AD7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AD7F51">
              <w:rPr>
                <w:sz w:val="18"/>
                <w:szCs w:val="18"/>
              </w:rPr>
              <w:t>1 категории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DF5">
              <w:rPr>
                <w:sz w:val="18"/>
                <w:szCs w:val="18"/>
              </w:rPr>
              <w:t>Яковлева Татья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AD7F5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35,05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квартира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BF6E47" w:rsidRPr="00B467BB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BF6E47" w:rsidRPr="00B467BB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21429A"/>
    <w:rsid w:val="002161C6"/>
    <w:rsid w:val="0024340C"/>
    <w:rsid w:val="002C037A"/>
    <w:rsid w:val="002C2686"/>
    <w:rsid w:val="00361CA9"/>
    <w:rsid w:val="00362614"/>
    <w:rsid w:val="003F6A18"/>
    <w:rsid w:val="00404053"/>
    <w:rsid w:val="0045242C"/>
    <w:rsid w:val="004E6A0C"/>
    <w:rsid w:val="005B595F"/>
    <w:rsid w:val="005F2569"/>
    <w:rsid w:val="00631943"/>
    <w:rsid w:val="006560EE"/>
    <w:rsid w:val="0071773B"/>
    <w:rsid w:val="007A18AC"/>
    <w:rsid w:val="00850885"/>
    <w:rsid w:val="008531DE"/>
    <w:rsid w:val="009055EF"/>
    <w:rsid w:val="009915FF"/>
    <w:rsid w:val="00A310E4"/>
    <w:rsid w:val="00A405B2"/>
    <w:rsid w:val="00A73FE9"/>
    <w:rsid w:val="00AD7F51"/>
    <w:rsid w:val="00B03434"/>
    <w:rsid w:val="00B467BB"/>
    <w:rsid w:val="00BE56D2"/>
    <w:rsid w:val="00BF6E47"/>
    <w:rsid w:val="00C0056A"/>
    <w:rsid w:val="00CA6DA2"/>
    <w:rsid w:val="00CE4F38"/>
    <w:rsid w:val="00D76DD3"/>
    <w:rsid w:val="00DE111F"/>
    <w:rsid w:val="00DE5398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8323-0691-4F43-8390-37C438C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Bars</cp:lastModifiedBy>
  <cp:revision>40</cp:revision>
  <cp:lastPrinted>2015-05-15T00:37:00Z</cp:lastPrinted>
  <dcterms:created xsi:type="dcterms:W3CDTF">2015-04-08T02:13:00Z</dcterms:created>
  <dcterms:modified xsi:type="dcterms:W3CDTF">2019-04-29T11:43:00Z</dcterms:modified>
</cp:coreProperties>
</file>